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EA" w:rsidRPr="00FD7844" w:rsidRDefault="008147EA" w:rsidP="005F6474">
      <w:pPr>
        <w:pStyle w:val="Heading3"/>
        <w:ind w:left="1440" w:firstLine="720"/>
        <w:jc w:val="left"/>
        <w:rPr>
          <w:sz w:val="24"/>
        </w:rPr>
      </w:pPr>
      <w:r w:rsidRPr="00FD7844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48612</wp:posOffset>
            </wp:positionV>
            <wp:extent cx="495300" cy="56867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0" cy="56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474" w:rsidRPr="00FD7844">
        <w:rPr>
          <w:sz w:val="26"/>
        </w:rPr>
        <w:t xml:space="preserve">               </w:t>
      </w:r>
      <w:r w:rsidRPr="00FD7844">
        <w:rPr>
          <w:sz w:val="26"/>
        </w:rPr>
        <w:t xml:space="preserve">BUREAU OF </w:t>
      </w:r>
      <w:r w:rsidRPr="00FD7844">
        <w:rPr>
          <w:sz w:val="24"/>
        </w:rPr>
        <w:t>ECONOMIC</w:t>
      </w:r>
      <w:r w:rsidRPr="00FD7844">
        <w:rPr>
          <w:sz w:val="26"/>
        </w:rPr>
        <w:t xml:space="preserve"> RESEARCH</w:t>
      </w:r>
    </w:p>
    <w:p w:rsidR="008147EA" w:rsidRPr="00FD7844" w:rsidRDefault="00E94938" w:rsidP="005F6474">
      <w:pPr>
        <w:pStyle w:val="Heading8"/>
        <w:rPr>
          <w:rFonts w:ascii="Times New Roman" w:hAnsi="Times New Roman"/>
        </w:rPr>
      </w:pPr>
      <w:r w:rsidRPr="00FD7844">
        <w:rPr>
          <w:rFonts w:ascii="Times New Roman" w:hAnsi="Times New Roman"/>
          <w:sz w:val="24"/>
        </w:rPr>
        <w:t xml:space="preserve">     </w:t>
      </w:r>
      <w:r w:rsidR="00FD7844">
        <w:rPr>
          <w:rFonts w:ascii="Times New Roman" w:hAnsi="Times New Roman"/>
          <w:sz w:val="24"/>
        </w:rPr>
        <w:t xml:space="preserve"> </w:t>
      </w:r>
      <w:r w:rsidR="005F6474" w:rsidRPr="00FD7844">
        <w:rPr>
          <w:rFonts w:ascii="Times New Roman" w:hAnsi="Times New Roman"/>
          <w:sz w:val="24"/>
        </w:rPr>
        <w:t xml:space="preserve"> </w:t>
      </w:r>
      <w:r w:rsidR="009A48C1">
        <w:rPr>
          <w:rFonts w:ascii="Times New Roman" w:hAnsi="Times New Roman"/>
          <w:sz w:val="24"/>
        </w:rPr>
        <w:t xml:space="preserve">       </w:t>
      </w:r>
      <w:r w:rsidR="00250029">
        <w:rPr>
          <w:rFonts w:ascii="Times New Roman" w:hAnsi="Times New Roman"/>
          <w:sz w:val="24"/>
        </w:rPr>
        <w:t xml:space="preserve">   </w:t>
      </w:r>
      <w:r w:rsidR="009A48C1">
        <w:rPr>
          <w:rFonts w:ascii="Times New Roman" w:hAnsi="Times New Roman"/>
          <w:sz w:val="24"/>
        </w:rPr>
        <w:t xml:space="preserve">  </w:t>
      </w:r>
      <w:r w:rsidR="005F6474" w:rsidRPr="00FD7844">
        <w:rPr>
          <w:rFonts w:ascii="Times New Roman" w:hAnsi="Times New Roman"/>
          <w:sz w:val="24"/>
        </w:rPr>
        <w:t xml:space="preserve"> </w:t>
      </w:r>
      <w:r w:rsidR="008147EA" w:rsidRPr="00FD7844">
        <w:rPr>
          <w:rFonts w:ascii="Times New Roman" w:hAnsi="Times New Roman"/>
          <w:sz w:val="24"/>
        </w:rPr>
        <w:t>UNIVERSITY OF DHAKA</w:t>
      </w:r>
    </w:p>
    <w:p w:rsidR="00EB7CBC" w:rsidRDefault="00FD7844" w:rsidP="002E131E">
      <w:pPr>
        <w:pStyle w:val="Heading6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 xml:space="preserve">     </w:t>
      </w:r>
      <w:r w:rsidR="00E94938" w:rsidRPr="00FD7844">
        <w:rPr>
          <w:rFonts w:ascii="Times New Roman" w:hAnsi="Times New Roman"/>
          <w:sz w:val="20"/>
          <w:u w:val="none"/>
        </w:rPr>
        <w:t xml:space="preserve">    </w:t>
      </w:r>
      <w:r w:rsidR="009A48C1">
        <w:rPr>
          <w:rFonts w:ascii="Times New Roman" w:hAnsi="Times New Roman"/>
          <w:sz w:val="20"/>
          <w:u w:val="none"/>
        </w:rPr>
        <w:t xml:space="preserve">        </w:t>
      </w:r>
      <w:r w:rsidR="00250029">
        <w:rPr>
          <w:rFonts w:ascii="Times New Roman" w:hAnsi="Times New Roman"/>
          <w:sz w:val="20"/>
          <w:u w:val="none"/>
        </w:rPr>
        <w:t xml:space="preserve">   </w:t>
      </w:r>
      <w:r w:rsidR="009A48C1">
        <w:rPr>
          <w:rFonts w:ascii="Times New Roman" w:hAnsi="Times New Roman"/>
          <w:sz w:val="20"/>
          <w:u w:val="none"/>
        </w:rPr>
        <w:t xml:space="preserve"> </w:t>
      </w:r>
      <w:r w:rsidR="005F6474" w:rsidRPr="00FD7844">
        <w:rPr>
          <w:rFonts w:ascii="Times New Roman" w:hAnsi="Times New Roman"/>
          <w:sz w:val="20"/>
          <w:u w:val="none"/>
        </w:rPr>
        <w:t xml:space="preserve"> </w:t>
      </w:r>
      <w:r w:rsidR="008147EA" w:rsidRPr="00FD7844">
        <w:rPr>
          <w:rFonts w:ascii="Times New Roman" w:hAnsi="Times New Roman"/>
          <w:sz w:val="20"/>
          <w:u w:val="none"/>
        </w:rPr>
        <w:t>DHAKA-1000</w:t>
      </w:r>
    </w:p>
    <w:p w:rsidR="006B2571" w:rsidRPr="006B2571" w:rsidRDefault="006B2571" w:rsidP="006B2571">
      <w:bookmarkStart w:id="0" w:name="_GoBack"/>
      <w:bookmarkEnd w:id="0"/>
    </w:p>
    <w:p w:rsidR="00F261AF" w:rsidRPr="002E131E" w:rsidRDefault="00F261AF" w:rsidP="00F261AF">
      <w:pPr>
        <w:rPr>
          <w:rFonts w:ascii="Times New Roman" w:hAnsi="Times New Roman" w:cs="Times New Roman"/>
          <w:sz w:val="2"/>
        </w:rPr>
      </w:pPr>
    </w:p>
    <w:p w:rsidR="001E5998" w:rsidRPr="00FD7844" w:rsidRDefault="00CC38F4" w:rsidP="009A48C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4</w:t>
      </w:r>
      <w:r w:rsidR="00E33ED9" w:rsidRPr="00FD784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E33ED9" w:rsidRPr="00FD78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1C10" w:rsidRPr="00FD7844">
        <w:rPr>
          <w:rFonts w:ascii="Times New Roman" w:hAnsi="Times New Roman" w:cs="Times New Roman"/>
          <w:b/>
          <w:bCs/>
          <w:sz w:val="20"/>
          <w:szCs w:val="20"/>
        </w:rPr>
        <w:t xml:space="preserve">ADVANCED TRAINING COURSE </w:t>
      </w:r>
      <w:r w:rsidR="00CA2104" w:rsidRPr="00FD7844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="002F5844" w:rsidRPr="00FD78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1C10" w:rsidRPr="00FD7844">
        <w:rPr>
          <w:rFonts w:ascii="Times New Roman" w:hAnsi="Times New Roman" w:cs="Times New Roman"/>
          <w:b/>
          <w:bCs/>
          <w:sz w:val="20"/>
          <w:szCs w:val="20"/>
        </w:rPr>
        <w:t xml:space="preserve">RESEARCH TECHNIQUES </w:t>
      </w:r>
      <w:r w:rsidR="00CA2104" w:rsidRPr="00FD7844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9B1C10" w:rsidRPr="00FD7844">
        <w:rPr>
          <w:rFonts w:ascii="Times New Roman" w:hAnsi="Times New Roman" w:cs="Times New Roman"/>
          <w:b/>
          <w:bCs/>
          <w:sz w:val="20"/>
          <w:szCs w:val="20"/>
        </w:rPr>
        <w:t xml:space="preserve"> SOCIAL SCIENCES-20</w:t>
      </w:r>
      <w:r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6109C6">
        <w:rPr>
          <w:rFonts w:ascii="Times New Roman" w:hAnsi="Times New Roman" w:cs="Times New Roman"/>
          <w:b/>
          <w:bCs/>
          <w:sz w:val="20"/>
          <w:szCs w:val="20"/>
        </w:rPr>
        <w:t xml:space="preserve"> (ON</w:t>
      </w:r>
      <w:r w:rsidR="004C1809">
        <w:rPr>
          <w:rFonts w:ascii="Times New Roman" w:hAnsi="Times New Roman" w:cs="Times New Roman"/>
          <w:b/>
          <w:bCs/>
          <w:sz w:val="20"/>
          <w:szCs w:val="20"/>
        </w:rPr>
        <w:t>LINE)</w:t>
      </w:r>
    </w:p>
    <w:p w:rsidR="002035B8" w:rsidRPr="00996196" w:rsidRDefault="008147EA" w:rsidP="002E131E">
      <w:pPr>
        <w:pStyle w:val="Heading7"/>
        <w:spacing w:line="240" w:lineRule="auto"/>
        <w:rPr>
          <w:rFonts w:ascii="Times New Roman" w:hAnsi="Times New Roman"/>
          <w:b w:val="0"/>
          <w:bCs/>
          <w:sz w:val="22"/>
        </w:rPr>
      </w:pPr>
      <w:r w:rsidRPr="00996196">
        <w:rPr>
          <w:rFonts w:ascii="Times New Roman" w:hAnsi="Times New Roman"/>
          <w:b w:val="0"/>
          <w:bCs/>
          <w:sz w:val="22"/>
        </w:rPr>
        <w:t>APPLICATION FORM</w:t>
      </w:r>
    </w:p>
    <w:p w:rsidR="00D0720D" w:rsidRPr="00D0720D" w:rsidRDefault="00D0720D" w:rsidP="00D0720D">
      <w:pPr>
        <w:rPr>
          <w:sz w:val="10"/>
          <w:szCs w:val="10"/>
        </w:rPr>
      </w:pPr>
    </w:p>
    <w:p w:rsidR="008147EA" w:rsidRPr="00996196" w:rsidRDefault="00B17E99" w:rsidP="008147EA">
      <w:pPr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>1.   Name</w:t>
      </w:r>
      <w:r w:rsidRPr="00996196">
        <w:rPr>
          <w:rFonts w:ascii="Times New Roman" w:hAnsi="Times New Roman" w:cs="Times New Roman"/>
          <w:bCs/>
          <w:sz w:val="20"/>
          <w:szCs w:val="20"/>
        </w:rPr>
        <w:tab/>
      </w:r>
      <w:r w:rsidRPr="00996196">
        <w:rPr>
          <w:rFonts w:ascii="Times New Roman" w:hAnsi="Times New Roman" w:cs="Times New Roman"/>
          <w:bCs/>
          <w:sz w:val="20"/>
          <w:szCs w:val="20"/>
        </w:rPr>
        <w:tab/>
      </w:r>
      <w:r w:rsidR="006324DB" w:rsidRPr="00996196">
        <w:rPr>
          <w:rFonts w:ascii="Times New Roman" w:hAnsi="Times New Roman" w:cs="Times New Roman"/>
          <w:bCs/>
          <w:sz w:val="20"/>
          <w:szCs w:val="20"/>
        </w:rPr>
        <w:t>: ...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.</w:t>
      </w:r>
      <w:r w:rsidRPr="00996196">
        <w:rPr>
          <w:rFonts w:ascii="Times New Roman" w:hAnsi="Times New Roman" w:cs="Times New Roman"/>
          <w:bCs/>
          <w:sz w:val="20"/>
          <w:szCs w:val="20"/>
        </w:rPr>
        <w:t>........................</w:t>
      </w:r>
    </w:p>
    <w:p w:rsidR="008147EA" w:rsidRPr="00996196" w:rsidRDefault="008147EA" w:rsidP="008147EA">
      <w:pPr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 xml:space="preserve">2.  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 xml:space="preserve"> Present address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ab/>
      </w:r>
      <w:r w:rsidRPr="00996196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...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>.........................</w:t>
      </w:r>
    </w:p>
    <w:p w:rsidR="008147EA" w:rsidRPr="00996196" w:rsidRDefault="00717D5D" w:rsidP="00B17E99">
      <w:pPr>
        <w:ind w:left="1440" w:firstLine="720"/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10A5" w:rsidRPr="00996196">
        <w:rPr>
          <w:rFonts w:ascii="Times New Roman" w:hAnsi="Times New Roman" w:cs="Times New Roman"/>
          <w:bCs/>
          <w:sz w:val="20"/>
          <w:szCs w:val="20"/>
        </w:rPr>
        <w:t>...............................................</w:t>
      </w:r>
      <w:r w:rsidR="00D77B94" w:rsidRPr="00996196">
        <w:rPr>
          <w:rFonts w:ascii="Times New Roman" w:hAnsi="Times New Roman" w:cs="Times New Roman"/>
          <w:bCs/>
          <w:sz w:val="20"/>
          <w:szCs w:val="20"/>
        </w:rPr>
        <w:t>...................</w:t>
      </w:r>
      <w:r w:rsidR="008147EA" w:rsidRPr="00996196">
        <w:rPr>
          <w:rFonts w:ascii="Times New Roman" w:hAnsi="Times New Roman" w:cs="Times New Roman"/>
          <w:bCs/>
          <w:sz w:val="20"/>
          <w:szCs w:val="20"/>
        </w:rPr>
        <w:t>Mobile no. ………………</w:t>
      </w:r>
      <w:r w:rsidR="001D7036" w:rsidRPr="00996196">
        <w:rPr>
          <w:rFonts w:ascii="Times New Roman" w:hAnsi="Times New Roman" w:cs="Times New Roman"/>
          <w:bCs/>
          <w:sz w:val="20"/>
          <w:szCs w:val="20"/>
        </w:rPr>
        <w:t>………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...............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BD0A01" w:rsidRPr="00996196" w:rsidRDefault="00BD0A01" w:rsidP="00B17E99">
      <w:pPr>
        <w:ind w:left="1440" w:firstLine="72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96196">
        <w:rPr>
          <w:rFonts w:ascii="Times New Roman" w:hAnsi="Times New Roman" w:cs="Times New Roman"/>
          <w:bCs/>
          <w:sz w:val="20"/>
          <w:szCs w:val="20"/>
        </w:rPr>
        <w:t xml:space="preserve">Email </w:t>
      </w:r>
      <w:r w:rsidR="004652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6196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...................</w:t>
      </w:r>
      <w:proofErr w:type="gramEnd"/>
    </w:p>
    <w:p w:rsidR="00B17E99" w:rsidRPr="00996196" w:rsidRDefault="008147EA" w:rsidP="00B17E99">
      <w:pPr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>3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>.   Present Occupation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ab/>
      </w:r>
      <w:r w:rsidRPr="00996196">
        <w:rPr>
          <w:rFonts w:ascii="Times New Roman" w:hAnsi="Times New Roman" w:cs="Times New Roman"/>
          <w:bCs/>
          <w:sz w:val="20"/>
          <w:szCs w:val="20"/>
        </w:rPr>
        <w:t>: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 xml:space="preserve"> ...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...........................................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>......</w:t>
      </w:r>
      <w:r w:rsidR="001C1888" w:rsidRPr="00996196">
        <w:rPr>
          <w:rFonts w:ascii="Times New Roman" w:hAnsi="Times New Roman" w:cs="Times New Roman"/>
          <w:bCs/>
          <w:sz w:val="20"/>
          <w:szCs w:val="20"/>
        </w:rPr>
        <w:t>...........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>Designation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........................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>.......................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>......</w:t>
      </w:r>
      <w:r w:rsidRPr="00996196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</w:p>
    <w:p w:rsidR="008147EA" w:rsidRPr="00996196" w:rsidRDefault="008147EA" w:rsidP="00B17E99">
      <w:pPr>
        <w:ind w:left="1440" w:firstLine="720"/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 xml:space="preserve">Name of </w:t>
      </w:r>
      <w:r w:rsidR="00644B88" w:rsidRPr="00996196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>Organization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>.......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>.....</w:t>
      </w:r>
      <w:r w:rsidR="0046522B">
        <w:rPr>
          <w:rFonts w:ascii="Times New Roman" w:hAnsi="Times New Roman" w:cs="Times New Roman"/>
          <w:bCs/>
          <w:sz w:val="20"/>
          <w:szCs w:val="20"/>
        </w:rPr>
        <w:t>..</w:t>
      </w:r>
      <w:r w:rsidR="003577A3" w:rsidRPr="00996196">
        <w:rPr>
          <w:rFonts w:ascii="Times New Roman" w:hAnsi="Times New Roman" w:cs="Times New Roman"/>
          <w:bCs/>
          <w:sz w:val="20"/>
          <w:szCs w:val="20"/>
        </w:rPr>
        <w:t>.</w:t>
      </w:r>
    </w:p>
    <w:p w:rsidR="00AB0BFD" w:rsidRPr="00996196" w:rsidRDefault="00AB0BFD" w:rsidP="00B17E99">
      <w:pPr>
        <w:ind w:left="1440" w:firstLine="720"/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>Address...............................................................................................................................</w:t>
      </w:r>
      <w:r w:rsidR="0046522B">
        <w:rPr>
          <w:rFonts w:ascii="Times New Roman" w:hAnsi="Times New Roman" w:cs="Times New Roman"/>
          <w:bCs/>
          <w:sz w:val="20"/>
          <w:szCs w:val="20"/>
        </w:rPr>
        <w:t>.</w:t>
      </w:r>
    </w:p>
    <w:p w:rsidR="008147EA" w:rsidRPr="00996196" w:rsidRDefault="008147EA" w:rsidP="008147EA">
      <w:pPr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>4.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 xml:space="preserve">   Date of </w:t>
      </w:r>
      <w:r w:rsidR="00CD2490">
        <w:rPr>
          <w:rFonts w:ascii="Times New Roman" w:hAnsi="Times New Roman" w:cs="Times New Roman"/>
          <w:bCs/>
          <w:sz w:val="20"/>
          <w:szCs w:val="20"/>
        </w:rPr>
        <w:t>B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>irth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ab/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ab/>
      </w:r>
      <w:r w:rsidRPr="00996196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0A5A63" w:rsidRPr="00996196">
        <w:rPr>
          <w:rFonts w:ascii="Times New Roman" w:hAnsi="Times New Roman" w:cs="Times New Roman"/>
          <w:bCs/>
          <w:sz w:val="20"/>
          <w:szCs w:val="20"/>
        </w:rPr>
        <w:t>..</w:t>
      </w:r>
      <w:r w:rsidR="009517CD" w:rsidRPr="00996196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</w:t>
      </w:r>
      <w:r w:rsidR="00B17E99" w:rsidRPr="00996196">
        <w:rPr>
          <w:rFonts w:ascii="Times New Roman" w:hAnsi="Times New Roman" w:cs="Times New Roman"/>
          <w:bCs/>
          <w:sz w:val="20"/>
          <w:szCs w:val="20"/>
        </w:rPr>
        <w:t>.........................</w:t>
      </w:r>
    </w:p>
    <w:p w:rsidR="003A2484" w:rsidRPr="00996196" w:rsidRDefault="008147EA" w:rsidP="008147EA">
      <w:pPr>
        <w:rPr>
          <w:rFonts w:ascii="Times New Roman" w:hAnsi="Times New Roman" w:cs="Times New Roman"/>
          <w:bCs/>
          <w:sz w:val="20"/>
          <w:szCs w:val="20"/>
        </w:rPr>
      </w:pPr>
      <w:r w:rsidRPr="00996196">
        <w:rPr>
          <w:rFonts w:ascii="Times New Roman" w:hAnsi="Times New Roman" w:cs="Times New Roman"/>
          <w:bCs/>
          <w:sz w:val="20"/>
          <w:szCs w:val="20"/>
        </w:rPr>
        <w:t xml:space="preserve">5. Academic </w:t>
      </w:r>
      <w:r w:rsidR="00684FD3">
        <w:rPr>
          <w:rFonts w:ascii="Times New Roman" w:hAnsi="Times New Roman" w:cs="Times New Roman"/>
          <w:bCs/>
          <w:sz w:val="20"/>
          <w:szCs w:val="20"/>
        </w:rPr>
        <w:t>R</w:t>
      </w:r>
      <w:r w:rsidRPr="00996196">
        <w:rPr>
          <w:rFonts w:ascii="Times New Roman" w:hAnsi="Times New Roman" w:cs="Times New Roman"/>
          <w:bCs/>
          <w:sz w:val="20"/>
          <w:szCs w:val="20"/>
        </w:rPr>
        <w:t>ecords</w:t>
      </w:r>
      <w:r w:rsidR="00C4557B">
        <w:rPr>
          <w:rFonts w:ascii="Times New Roman" w:hAnsi="Times New Roman" w:cs="Times New Roman"/>
          <w:bCs/>
          <w:sz w:val="20"/>
          <w:szCs w:val="20"/>
        </w:rPr>
        <w:tab/>
      </w:r>
      <w:r w:rsidR="00101705">
        <w:rPr>
          <w:rFonts w:ascii="Times New Roman" w:hAnsi="Times New Roman" w:cs="Times New Roman"/>
          <w:bCs/>
          <w:sz w:val="20"/>
          <w:szCs w:val="20"/>
        </w:rPr>
        <w:t>:</w:t>
      </w:r>
      <w:r w:rsidRPr="0099619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Style w:val="TableGrid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2250"/>
        <w:gridCol w:w="2070"/>
        <w:gridCol w:w="1710"/>
        <w:gridCol w:w="1710"/>
      </w:tblGrid>
      <w:tr w:rsidR="000B4677" w:rsidRPr="002E131E" w:rsidTr="00CC38F4">
        <w:trPr>
          <w:trHeight w:val="864"/>
        </w:trPr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DDC" w:rsidRPr="002E131E" w:rsidRDefault="00202394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E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A52DDC" w:rsidRPr="002E131E">
              <w:rPr>
                <w:rFonts w:ascii="Times New Roman" w:hAnsi="Times New Roman" w:cs="Times New Roman"/>
                <w:sz w:val="20"/>
                <w:szCs w:val="20"/>
              </w:rPr>
              <w:t>Examination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DDC" w:rsidRPr="002E131E" w:rsidRDefault="00202394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E">
              <w:rPr>
                <w:rFonts w:ascii="Times New Roman" w:hAnsi="Times New Roman" w:cs="Times New Roman"/>
                <w:sz w:val="20"/>
                <w:szCs w:val="20"/>
              </w:rPr>
              <w:t xml:space="preserve">Passing </w:t>
            </w:r>
            <w:r w:rsidR="00A52DDC" w:rsidRPr="002E131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DDC" w:rsidRPr="002E131E" w:rsidRDefault="000E69BF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E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A52DDC" w:rsidRPr="002E131E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r w:rsidR="006C4D74" w:rsidRPr="002E13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4D74" w:rsidRPr="002E131E" w:rsidRDefault="006C4D74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E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DDC" w:rsidRPr="002E131E" w:rsidRDefault="00A52DDC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E">
              <w:rPr>
                <w:rFonts w:ascii="Times New Roman" w:hAnsi="Times New Roman" w:cs="Times New Roman"/>
                <w:sz w:val="20"/>
                <w:szCs w:val="20"/>
              </w:rPr>
              <w:t>Board/University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DDC" w:rsidRPr="002E131E" w:rsidRDefault="00A52DDC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E">
              <w:rPr>
                <w:rFonts w:ascii="Times New Roman" w:hAnsi="Times New Roman" w:cs="Times New Roman"/>
                <w:sz w:val="20"/>
                <w:szCs w:val="20"/>
              </w:rPr>
              <w:t>Group/Subject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DDC" w:rsidRDefault="00A52DDC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E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  <w:p w:rsidR="000B1A6B" w:rsidRDefault="00861827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360D">
              <w:rPr>
                <w:rFonts w:ascii="Times New Roman" w:hAnsi="Times New Roman" w:cs="Times New Roman"/>
                <w:sz w:val="20"/>
                <w:szCs w:val="20"/>
              </w:rPr>
              <w:t>Division</w:t>
            </w:r>
            <w:r w:rsidR="000B1A6B">
              <w:rPr>
                <w:rFonts w:ascii="Times New Roman" w:hAnsi="Times New Roman" w:cs="Times New Roman"/>
                <w:sz w:val="20"/>
                <w:szCs w:val="20"/>
              </w:rPr>
              <w:t>/Class</w:t>
            </w:r>
            <w:r w:rsidR="004236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360D" w:rsidRPr="002E131E" w:rsidRDefault="0042360D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PA</w:t>
            </w:r>
            <w:r w:rsidR="008618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2924" w:rsidRPr="002E131E" w:rsidRDefault="001C2924" w:rsidP="00CC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77" w:rsidRPr="002E131E" w:rsidTr="006B2571">
        <w:trPr>
          <w:trHeight w:val="20"/>
        </w:trPr>
        <w:tc>
          <w:tcPr>
            <w:tcW w:w="1710" w:type="dxa"/>
            <w:tcBorders>
              <w:left w:val="nil"/>
              <w:right w:val="nil"/>
            </w:tcBorders>
          </w:tcPr>
          <w:p w:rsidR="006C4D74" w:rsidRPr="002E131E" w:rsidRDefault="006C4D7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77" w:rsidRPr="002E131E" w:rsidTr="00CC38F4">
        <w:trPr>
          <w:trHeight w:val="432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6C4D74" w:rsidRPr="002E131E" w:rsidRDefault="006C4D7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74" w:rsidRPr="002E131E" w:rsidRDefault="006C4D7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77" w:rsidRPr="002E131E" w:rsidTr="006B2571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</w:tcPr>
          <w:p w:rsidR="006C4D74" w:rsidRPr="002E131E" w:rsidRDefault="006C4D7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77" w:rsidRPr="002E131E" w:rsidTr="00CC38F4">
        <w:trPr>
          <w:trHeight w:val="432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6C4D74" w:rsidRPr="002E131E" w:rsidRDefault="006C4D7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74" w:rsidRPr="002E131E" w:rsidRDefault="006C4D7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52DDC" w:rsidRPr="002E131E" w:rsidRDefault="00A52DDC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EE" w:rsidRPr="002E131E" w:rsidTr="006B2571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</w:tcPr>
          <w:p w:rsidR="006C4D74" w:rsidRPr="002E131E" w:rsidRDefault="006C4D7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4531EE" w:rsidRPr="002E131E" w:rsidRDefault="004531EE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4531EE" w:rsidRPr="002E131E" w:rsidRDefault="004531EE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</w:tcPr>
          <w:p w:rsidR="004531EE" w:rsidRPr="002E131E" w:rsidRDefault="004531EE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4531EE" w:rsidRPr="002E131E" w:rsidRDefault="004531EE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4531EE" w:rsidRPr="002E131E" w:rsidRDefault="004531EE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8F4" w:rsidRPr="002E131E" w:rsidTr="00CC38F4">
        <w:trPr>
          <w:trHeight w:val="432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8F4" w:rsidRPr="002E131E" w:rsidTr="006B2571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8F4" w:rsidRPr="002E131E" w:rsidTr="00CC38F4">
        <w:trPr>
          <w:trHeight w:val="432"/>
        </w:trPr>
        <w:tc>
          <w:tcPr>
            <w:tcW w:w="1710" w:type="dxa"/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38F4" w:rsidRPr="002E131E" w:rsidRDefault="00CC38F4" w:rsidP="00AF4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7EA" w:rsidRDefault="008147EA" w:rsidP="008147EA">
      <w:pPr>
        <w:rPr>
          <w:rFonts w:ascii="Times New Roman" w:hAnsi="Times New Roman" w:cs="Times New Roman"/>
          <w:sz w:val="8"/>
          <w:szCs w:val="20"/>
        </w:rPr>
      </w:pPr>
    </w:p>
    <w:p w:rsidR="006B2571" w:rsidRPr="00FD7844" w:rsidRDefault="006B2571" w:rsidP="008147EA">
      <w:pPr>
        <w:rPr>
          <w:rFonts w:ascii="Times New Roman" w:hAnsi="Times New Roman" w:cs="Times New Roman"/>
          <w:sz w:val="8"/>
          <w:szCs w:val="20"/>
        </w:rPr>
      </w:pPr>
    </w:p>
    <w:p w:rsidR="008147EA" w:rsidRPr="002E131E" w:rsidRDefault="008147EA" w:rsidP="00BB5E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>Purpose for which the training is sought (write a paragraph):</w:t>
      </w:r>
    </w:p>
    <w:p w:rsidR="008147EA" w:rsidRPr="002E131E" w:rsidRDefault="008147EA" w:rsidP="00E029E5">
      <w:pPr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</w:t>
      </w:r>
      <w:r w:rsidR="00E31A82" w:rsidRPr="002E131E">
        <w:rPr>
          <w:rFonts w:ascii="Times New Roman" w:hAnsi="Times New Roman" w:cs="Times New Roman"/>
          <w:sz w:val="20"/>
          <w:szCs w:val="20"/>
        </w:rPr>
        <w:t>----------------</w:t>
      </w:r>
    </w:p>
    <w:p w:rsidR="000B169A" w:rsidRPr="002E131E" w:rsidRDefault="000B169A" w:rsidP="00E029E5">
      <w:pPr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</w:t>
      </w:r>
      <w:r w:rsidR="00E31A82" w:rsidRPr="002E131E">
        <w:rPr>
          <w:rFonts w:ascii="Times New Roman" w:hAnsi="Times New Roman" w:cs="Times New Roman"/>
          <w:sz w:val="20"/>
          <w:szCs w:val="20"/>
        </w:rPr>
        <w:t>----------------</w:t>
      </w:r>
    </w:p>
    <w:p w:rsidR="00DD4156" w:rsidRPr="002E131E" w:rsidRDefault="00DD4156" w:rsidP="00E029E5">
      <w:pPr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8147EA" w:rsidRPr="006B2571" w:rsidRDefault="00FD7844" w:rsidP="008147EA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47EA" w:rsidRPr="002E13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8147EA" w:rsidRPr="002E131E" w:rsidRDefault="008147EA" w:rsidP="008147EA">
      <w:pPr>
        <w:jc w:val="center"/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E029E5" w:rsidRPr="002E131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26345" w:rsidRPr="002E131E">
        <w:rPr>
          <w:rFonts w:ascii="Times New Roman" w:hAnsi="Times New Roman" w:cs="Times New Roman"/>
          <w:sz w:val="20"/>
          <w:szCs w:val="20"/>
        </w:rPr>
        <w:t xml:space="preserve">    </w:t>
      </w:r>
      <w:r w:rsidR="00E029E5" w:rsidRPr="002E131E">
        <w:rPr>
          <w:rFonts w:ascii="Times New Roman" w:hAnsi="Times New Roman" w:cs="Times New Roman"/>
          <w:sz w:val="20"/>
          <w:szCs w:val="20"/>
        </w:rPr>
        <w:t xml:space="preserve">   </w:t>
      </w:r>
      <w:r w:rsidRPr="002E131E">
        <w:rPr>
          <w:rFonts w:ascii="Times New Roman" w:hAnsi="Times New Roman" w:cs="Times New Roman"/>
          <w:sz w:val="20"/>
          <w:szCs w:val="20"/>
        </w:rPr>
        <w:t xml:space="preserve">     </w:t>
      </w:r>
      <w:r w:rsidR="00115C4E" w:rsidRPr="002E131E">
        <w:rPr>
          <w:rFonts w:ascii="Times New Roman" w:hAnsi="Times New Roman" w:cs="Times New Roman"/>
          <w:sz w:val="20"/>
          <w:szCs w:val="20"/>
        </w:rPr>
        <w:t xml:space="preserve"> </w:t>
      </w:r>
      <w:r w:rsidRPr="002E131E">
        <w:rPr>
          <w:rFonts w:ascii="Times New Roman" w:hAnsi="Times New Roman" w:cs="Times New Roman"/>
          <w:sz w:val="20"/>
          <w:szCs w:val="20"/>
        </w:rPr>
        <w:t xml:space="preserve">   Yours faithfully,</w:t>
      </w:r>
    </w:p>
    <w:p w:rsidR="008147EA" w:rsidRPr="002E131E" w:rsidRDefault="008147EA" w:rsidP="008147EA">
      <w:pPr>
        <w:rPr>
          <w:rFonts w:ascii="Times New Roman" w:hAnsi="Times New Roman" w:cs="Times New Roman"/>
          <w:sz w:val="20"/>
          <w:szCs w:val="20"/>
        </w:rPr>
      </w:pPr>
    </w:p>
    <w:p w:rsidR="008147EA" w:rsidRPr="002E131E" w:rsidRDefault="008147EA" w:rsidP="00090F90">
      <w:pPr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>Date: ............................</w:t>
      </w: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="00090F90" w:rsidRPr="002E131E">
        <w:rPr>
          <w:rFonts w:ascii="Times New Roman" w:hAnsi="Times New Roman" w:cs="Times New Roman"/>
          <w:sz w:val="20"/>
          <w:szCs w:val="20"/>
        </w:rPr>
        <w:t>………………………</w:t>
      </w:r>
      <w:r w:rsidRPr="002E131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090F90" w:rsidRPr="002E13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2571" w:rsidRDefault="008147EA" w:rsidP="008147EA">
      <w:pPr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</w:r>
      <w:r w:rsidRPr="002E13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E029E5" w:rsidRPr="002E131E">
        <w:rPr>
          <w:rFonts w:ascii="Times New Roman" w:hAnsi="Times New Roman" w:cs="Times New Roman"/>
          <w:sz w:val="20"/>
          <w:szCs w:val="20"/>
        </w:rPr>
        <w:t xml:space="preserve">     </w:t>
      </w:r>
      <w:r w:rsidR="00090F90" w:rsidRPr="002E131E">
        <w:rPr>
          <w:rFonts w:ascii="Times New Roman" w:hAnsi="Times New Roman" w:cs="Times New Roman"/>
          <w:sz w:val="20"/>
          <w:szCs w:val="20"/>
        </w:rPr>
        <w:t xml:space="preserve">  </w:t>
      </w:r>
      <w:r w:rsidR="007B4A98" w:rsidRPr="002E131E">
        <w:rPr>
          <w:rFonts w:ascii="Times New Roman" w:hAnsi="Times New Roman" w:cs="Times New Roman"/>
          <w:sz w:val="20"/>
          <w:szCs w:val="20"/>
        </w:rPr>
        <w:t xml:space="preserve"> </w:t>
      </w:r>
      <w:r w:rsidR="00E029E5" w:rsidRPr="002E131E">
        <w:rPr>
          <w:rFonts w:ascii="Times New Roman" w:hAnsi="Times New Roman" w:cs="Times New Roman"/>
          <w:sz w:val="20"/>
          <w:szCs w:val="20"/>
        </w:rPr>
        <w:t xml:space="preserve"> </w:t>
      </w:r>
      <w:r w:rsidRPr="002E131E">
        <w:rPr>
          <w:rFonts w:ascii="Times New Roman" w:hAnsi="Times New Roman" w:cs="Times New Roman"/>
          <w:sz w:val="20"/>
          <w:szCs w:val="20"/>
        </w:rPr>
        <w:t xml:space="preserve"> Signature of Applicant       </w:t>
      </w:r>
    </w:p>
    <w:p w:rsidR="002D36D8" w:rsidRPr="006B2571" w:rsidRDefault="008147EA" w:rsidP="008147EA">
      <w:pPr>
        <w:rPr>
          <w:rFonts w:ascii="Times New Roman" w:hAnsi="Times New Roman" w:cs="Times New Roman"/>
          <w:sz w:val="20"/>
          <w:szCs w:val="20"/>
        </w:rPr>
      </w:pPr>
      <w:r w:rsidRPr="002E131E">
        <w:rPr>
          <w:rFonts w:ascii="Times New Roman" w:hAnsi="Times New Roman" w:cs="Times New Roman"/>
          <w:sz w:val="20"/>
          <w:szCs w:val="20"/>
        </w:rPr>
        <w:t xml:space="preserve"> </w:t>
      </w:r>
      <w:r w:rsidR="00090F90" w:rsidRPr="002E131E">
        <w:rPr>
          <w:rFonts w:ascii="Times New Roman" w:hAnsi="Times New Roman" w:cs="Times New Roman"/>
          <w:sz w:val="20"/>
          <w:szCs w:val="20"/>
        </w:rPr>
        <w:t xml:space="preserve">* If necessary </w:t>
      </w:r>
      <w:r w:rsidRPr="002E131E">
        <w:rPr>
          <w:rFonts w:ascii="Times New Roman" w:hAnsi="Times New Roman" w:cs="Times New Roman"/>
          <w:sz w:val="20"/>
          <w:szCs w:val="20"/>
        </w:rPr>
        <w:t>use additional sheet</w:t>
      </w:r>
      <w:r w:rsidRPr="002E131E">
        <w:rPr>
          <w:rFonts w:ascii="Times New Roman" w:hAnsi="Times New Roman" w:cs="Times New Roman"/>
        </w:rPr>
        <w:t xml:space="preserve">.    </w:t>
      </w:r>
    </w:p>
    <w:sectPr w:rsidR="002D36D8" w:rsidRPr="006B2571" w:rsidSect="006B2571">
      <w:pgSz w:w="12240" w:h="1656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61" w:rsidRDefault="00230A61" w:rsidP="00BA2EBA">
      <w:pPr>
        <w:spacing w:after="0" w:line="240" w:lineRule="auto"/>
      </w:pPr>
      <w:r>
        <w:separator/>
      </w:r>
    </w:p>
  </w:endnote>
  <w:endnote w:type="continuationSeparator" w:id="0">
    <w:p w:rsidR="00230A61" w:rsidRDefault="00230A61" w:rsidP="00BA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61" w:rsidRDefault="00230A61" w:rsidP="00BA2EBA">
      <w:pPr>
        <w:spacing w:after="0" w:line="240" w:lineRule="auto"/>
      </w:pPr>
      <w:r>
        <w:separator/>
      </w:r>
    </w:p>
  </w:footnote>
  <w:footnote w:type="continuationSeparator" w:id="0">
    <w:p w:rsidR="00230A61" w:rsidRDefault="00230A61" w:rsidP="00BA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1DD2"/>
    <w:multiLevelType w:val="hybridMultilevel"/>
    <w:tmpl w:val="5EAC77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F4380"/>
    <w:multiLevelType w:val="hybridMultilevel"/>
    <w:tmpl w:val="A84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EA"/>
    <w:rsid w:val="00010C20"/>
    <w:rsid w:val="00024097"/>
    <w:rsid w:val="00024B96"/>
    <w:rsid w:val="00073618"/>
    <w:rsid w:val="00076C44"/>
    <w:rsid w:val="00090F90"/>
    <w:rsid w:val="00093AC0"/>
    <w:rsid w:val="00096CCB"/>
    <w:rsid w:val="000A5A63"/>
    <w:rsid w:val="000B169A"/>
    <w:rsid w:val="000B1A6B"/>
    <w:rsid w:val="000B4677"/>
    <w:rsid w:val="000C60BA"/>
    <w:rsid w:val="000E2412"/>
    <w:rsid w:val="000E69BF"/>
    <w:rsid w:val="000E6BF7"/>
    <w:rsid w:val="000F2BE3"/>
    <w:rsid w:val="000F33F9"/>
    <w:rsid w:val="000F45A5"/>
    <w:rsid w:val="00101705"/>
    <w:rsid w:val="00115C4E"/>
    <w:rsid w:val="00125FAE"/>
    <w:rsid w:val="001417CF"/>
    <w:rsid w:val="0016559E"/>
    <w:rsid w:val="00167521"/>
    <w:rsid w:val="001C1888"/>
    <w:rsid w:val="001C2924"/>
    <w:rsid w:val="001D7036"/>
    <w:rsid w:val="001E5998"/>
    <w:rsid w:val="00202394"/>
    <w:rsid w:val="002035B8"/>
    <w:rsid w:val="00216142"/>
    <w:rsid w:val="00230A61"/>
    <w:rsid w:val="00232D0C"/>
    <w:rsid w:val="00250029"/>
    <w:rsid w:val="002811D8"/>
    <w:rsid w:val="00287787"/>
    <w:rsid w:val="00291134"/>
    <w:rsid w:val="002946A9"/>
    <w:rsid w:val="002A5DA6"/>
    <w:rsid w:val="002D36D8"/>
    <w:rsid w:val="002E131E"/>
    <w:rsid w:val="002F5844"/>
    <w:rsid w:val="002F7B6E"/>
    <w:rsid w:val="00312A48"/>
    <w:rsid w:val="00334FD0"/>
    <w:rsid w:val="00346688"/>
    <w:rsid w:val="00357634"/>
    <w:rsid w:val="003577A3"/>
    <w:rsid w:val="00383A78"/>
    <w:rsid w:val="003A2484"/>
    <w:rsid w:val="003E4B3B"/>
    <w:rsid w:val="003F1274"/>
    <w:rsid w:val="00404154"/>
    <w:rsid w:val="004157D4"/>
    <w:rsid w:val="0042360D"/>
    <w:rsid w:val="00435E3A"/>
    <w:rsid w:val="00447F77"/>
    <w:rsid w:val="004531EE"/>
    <w:rsid w:val="00460633"/>
    <w:rsid w:val="0046522B"/>
    <w:rsid w:val="00466718"/>
    <w:rsid w:val="00475F73"/>
    <w:rsid w:val="004824E6"/>
    <w:rsid w:val="0048648A"/>
    <w:rsid w:val="00497494"/>
    <w:rsid w:val="004C1809"/>
    <w:rsid w:val="004C2E2B"/>
    <w:rsid w:val="004C372F"/>
    <w:rsid w:val="004C7E06"/>
    <w:rsid w:val="004D50FE"/>
    <w:rsid w:val="004D6B90"/>
    <w:rsid w:val="004E36B7"/>
    <w:rsid w:val="004E4188"/>
    <w:rsid w:val="0050414B"/>
    <w:rsid w:val="00520277"/>
    <w:rsid w:val="005445BB"/>
    <w:rsid w:val="00556700"/>
    <w:rsid w:val="005616D5"/>
    <w:rsid w:val="00566901"/>
    <w:rsid w:val="00577683"/>
    <w:rsid w:val="005866FE"/>
    <w:rsid w:val="00590DDB"/>
    <w:rsid w:val="005A18E1"/>
    <w:rsid w:val="005D178C"/>
    <w:rsid w:val="005F6474"/>
    <w:rsid w:val="006109C6"/>
    <w:rsid w:val="006137B9"/>
    <w:rsid w:val="006324DB"/>
    <w:rsid w:val="00635D12"/>
    <w:rsid w:val="00644B88"/>
    <w:rsid w:val="00684FD3"/>
    <w:rsid w:val="006B2571"/>
    <w:rsid w:val="006C1EB0"/>
    <w:rsid w:val="006C4D74"/>
    <w:rsid w:val="007104D7"/>
    <w:rsid w:val="00714677"/>
    <w:rsid w:val="00717D5D"/>
    <w:rsid w:val="00732E55"/>
    <w:rsid w:val="00750B0D"/>
    <w:rsid w:val="0079698C"/>
    <w:rsid w:val="007A57AD"/>
    <w:rsid w:val="007B4A98"/>
    <w:rsid w:val="007C48F4"/>
    <w:rsid w:val="007F1D86"/>
    <w:rsid w:val="007F79A8"/>
    <w:rsid w:val="008147EA"/>
    <w:rsid w:val="00821391"/>
    <w:rsid w:val="008312D3"/>
    <w:rsid w:val="0083616A"/>
    <w:rsid w:val="00861827"/>
    <w:rsid w:val="0086790C"/>
    <w:rsid w:val="008861D8"/>
    <w:rsid w:val="00892724"/>
    <w:rsid w:val="009001ED"/>
    <w:rsid w:val="009356CE"/>
    <w:rsid w:val="00941FFF"/>
    <w:rsid w:val="009517CD"/>
    <w:rsid w:val="009666CC"/>
    <w:rsid w:val="00996196"/>
    <w:rsid w:val="009A48C1"/>
    <w:rsid w:val="009B1C10"/>
    <w:rsid w:val="009B328F"/>
    <w:rsid w:val="009C6F19"/>
    <w:rsid w:val="009D0C2F"/>
    <w:rsid w:val="009E0445"/>
    <w:rsid w:val="00A078D6"/>
    <w:rsid w:val="00A12854"/>
    <w:rsid w:val="00A1356F"/>
    <w:rsid w:val="00A52DDC"/>
    <w:rsid w:val="00A6408F"/>
    <w:rsid w:val="00AB0BFD"/>
    <w:rsid w:val="00AB5F60"/>
    <w:rsid w:val="00AF2C07"/>
    <w:rsid w:val="00AF5451"/>
    <w:rsid w:val="00AF592A"/>
    <w:rsid w:val="00B17E99"/>
    <w:rsid w:val="00B63DFB"/>
    <w:rsid w:val="00B7258E"/>
    <w:rsid w:val="00B751B1"/>
    <w:rsid w:val="00B7665B"/>
    <w:rsid w:val="00B867AD"/>
    <w:rsid w:val="00B93B39"/>
    <w:rsid w:val="00BA1ADD"/>
    <w:rsid w:val="00BA1CF8"/>
    <w:rsid w:val="00BA2EBA"/>
    <w:rsid w:val="00BB5E9B"/>
    <w:rsid w:val="00BD0A01"/>
    <w:rsid w:val="00BE12BE"/>
    <w:rsid w:val="00BE24EA"/>
    <w:rsid w:val="00C10E08"/>
    <w:rsid w:val="00C32E16"/>
    <w:rsid w:val="00C36467"/>
    <w:rsid w:val="00C4557B"/>
    <w:rsid w:val="00C4649D"/>
    <w:rsid w:val="00C561B9"/>
    <w:rsid w:val="00C57192"/>
    <w:rsid w:val="00CA2104"/>
    <w:rsid w:val="00CC38F4"/>
    <w:rsid w:val="00CD2490"/>
    <w:rsid w:val="00CD6838"/>
    <w:rsid w:val="00CF3700"/>
    <w:rsid w:val="00D0720D"/>
    <w:rsid w:val="00D150D1"/>
    <w:rsid w:val="00D273BD"/>
    <w:rsid w:val="00D62016"/>
    <w:rsid w:val="00D673C6"/>
    <w:rsid w:val="00D77B94"/>
    <w:rsid w:val="00D77E9C"/>
    <w:rsid w:val="00D920DD"/>
    <w:rsid w:val="00DA383F"/>
    <w:rsid w:val="00DA57D1"/>
    <w:rsid w:val="00DB4A70"/>
    <w:rsid w:val="00DC10A5"/>
    <w:rsid w:val="00DD4156"/>
    <w:rsid w:val="00DF7B40"/>
    <w:rsid w:val="00E029E5"/>
    <w:rsid w:val="00E06065"/>
    <w:rsid w:val="00E26345"/>
    <w:rsid w:val="00E31A82"/>
    <w:rsid w:val="00E32249"/>
    <w:rsid w:val="00E33ED9"/>
    <w:rsid w:val="00E5535C"/>
    <w:rsid w:val="00E5772A"/>
    <w:rsid w:val="00E75850"/>
    <w:rsid w:val="00E94938"/>
    <w:rsid w:val="00EB1CBB"/>
    <w:rsid w:val="00EB7CBC"/>
    <w:rsid w:val="00EC4292"/>
    <w:rsid w:val="00ED6A58"/>
    <w:rsid w:val="00EF2339"/>
    <w:rsid w:val="00F05ACC"/>
    <w:rsid w:val="00F261AF"/>
    <w:rsid w:val="00F50507"/>
    <w:rsid w:val="00F634EA"/>
    <w:rsid w:val="00F825BD"/>
    <w:rsid w:val="00FA2FC2"/>
    <w:rsid w:val="00FD7844"/>
    <w:rsid w:val="00FE1B91"/>
    <w:rsid w:val="00FE76CE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47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8147EA"/>
    <w:pPr>
      <w:keepNext/>
      <w:spacing w:after="0" w:line="240" w:lineRule="auto"/>
      <w:jc w:val="center"/>
      <w:outlineLvl w:val="5"/>
    </w:pPr>
    <w:rPr>
      <w:rFonts w:ascii="Sylfaen" w:eastAsia="Times New Roman" w:hAnsi="Sylfaen" w:cs="Times New Roman"/>
      <w:b/>
      <w:sz w:val="26"/>
      <w:szCs w:val="20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8147EA"/>
    <w:pPr>
      <w:keepNext/>
      <w:spacing w:after="0" w:line="360" w:lineRule="auto"/>
      <w:jc w:val="center"/>
      <w:outlineLvl w:val="6"/>
    </w:pPr>
    <w:rPr>
      <w:rFonts w:ascii="Sylfaen" w:eastAsia="Times New Roman" w:hAnsi="Sylfaen" w:cs="Times New Roman"/>
      <w:b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7EA"/>
    <w:pPr>
      <w:keepNext/>
      <w:spacing w:after="0" w:line="240" w:lineRule="auto"/>
      <w:jc w:val="center"/>
      <w:outlineLvl w:val="7"/>
    </w:pPr>
    <w:rPr>
      <w:rFonts w:ascii="Sylfaen" w:eastAsia="Times New Roman" w:hAnsi="Sylfae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147E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147EA"/>
    <w:rPr>
      <w:rFonts w:ascii="Sylfaen" w:eastAsia="Times New Roman" w:hAnsi="Sylfaen" w:cs="Times New Roman"/>
      <w:b/>
      <w:sz w:val="26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147EA"/>
    <w:rPr>
      <w:rFonts w:ascii="Sylfaen" w:eastAsia="Times New Roman" w:hAnsi="Sylfae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8147EA"/>
    <w:rPr>
      <w:rFonts w:ascii="Sylfaen" w:eastAsia="Times New Roman" w:hAnsi="Sylfaen" w:cs="Times New Roman"/>
      <w:b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5E9B"/>
    <w:pPr>
      <w:ind w:left="720"/>
      <w:contextualSpacing/>
    </w:pPr>
  </w:style>
  <w:style w:type="table" w:styleId="TableGrid">
    <w:name w:val="Table Grid"/>
    <w:basedOn w:val="TableNormal"/>
    <w:uiPriority w:val="59"/>
    <w:rsid w:val="00A52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EBA"/>
  </w:style>
  <w:style w:type="paragraph" w:styleId="Footer">
    <w:name w:val="footer"/>
    <w:basedOn w:val="Normal"/>
    <w:link w:val="FooterChar"/>
    <w:uiPriority w:val="99"/>
    <w:semiHidden/>
    <w:unhideWhenUsed/>
    <w:rsid w:val="00BA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47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8147EA"/>
    <w:pPr>
      <w:keepNext/>
      <w:spacing w:after="0" w:line="240" w:lineRule="auto"/>
      <w:jc w:val="center"/>
      <w:outlineLvl w:val="5"/>
    </w:pPr>
    <w:rPr>
      <w:rFonts w:ascii="Sylfaen" w:eastAsia="Times New Roman" w:hAnsi="Sylfaen" w:cs="Times New Roman"/>
      <w:b/>
      <w:sz w:val="26"/>
      <w:szCs w:val="20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8147EA"/>
    <w:pPr>
      <w:keepNext/>
      <w:spacing w:after="0" w:line="360" w:lineRule="auto"/>
      <w:jc w:val="center"/>
      <w:outlineLvl w:val="6"/>
    </w:pPr>
    <w:rPr>
      <w:rFonts w:ascii="Sylfaen" w:eastAsia="Times New Roman" w:hAnsi="Sylfaen" w:cs="Times New Roman"/>
      <w:b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7EA"/>
    <w:pPr>
      <w:keepNext/>
      <w:spacing w:after="0" w:line="240" w:lineRule="auto"/>
      <w:jc w:val="center"/>
      <w:outlineLvl w:val="7"/>
    </w:pPr>
    <w:rPr>
      <w:rFonts w:ascii="Sylfaen" w:eastAsia="Times New Roman" w:hAnsi="Sylfae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147E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147EA"/>
    <w:rPr>
      <w:rFonts w:ascii="Sylfaen" w:eastAsia="Times New Roman" w:hAnsi="Sylfaen" w:cs="Times New Roman"/>
      <w:b/>
      <w:sz w:val="26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147EA"/>
    <w:rPr>
      <w:rFonts w:ascii="Sylfaen" w:eastAsia="Times New Roman" w:hAnsi="Sylfae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8147EA"/>
    <w:rPr>
      <w:rFonts w:ascii="Sylfaen" w:eastAsia="Times New Roman" w:hAnsi="Sylfaen" w:cs="Times New Roman"/>
      <w:b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5E9B"/>
    <w:pPr>
      <w:ind w:left="720"/>
      <w:contextualSpacing/>
    </w:pPr>
  </w:style>
  <w:style w:type="table" w:styleId="TableGrid">
    <w:name w:val="Table Grid"/>
    <w:basedOn w:val="TableNormal"/>
    <w:uiPriority w:val="59"/>
    <w:rsid w:val="00A52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EBA"/>
  </w:style>
  <w:style w:type="paragraph" w:styleId="Footer">
    <w:name w:val="footer"/>
    <w:basedOn w:val="Normal"/>
    <w:link w:val="FooterChar"/>
    <w:uiPriority w:val="99"/>
    <w:semiHidden/>
    <w:unhideWhenUsed/>
    <w:rsid w:val="00BA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26EF-D48D-4353-9372-0DD8C33D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 rahaman</dc:creator>
  <cp:lastModifiedBy>ismail - [2010]</cp:lastModifiedBy>
  <cp:revision>2</cp:revision>
  <cp:lastPrinted>2020-11-08T07:18:00Z</cp:lastPrinted>
  <dcterms:created xsi:type="dcterms:W3CDTF">2025-08-07T08:02:00Z</dcterms:created>
  <dcterms:modified xsi:type="dcterms:W3CDTF">2025-08-07T08:02:00Z</dcterms:modified>
</cp:coreProperties>
</file>